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A0EB" w14:textId="33652B9A" w:rsidR="002C521E" w:rsidRDefault="002C521E"/>
    <w:sdt>
      <w:sdtPr>
        <w:id w:val="-1567721669"/>
        <w:docPartObj>
          <w:docPartGallery w:val="Cover Pages"/>
          <w:docPartUnique/>
        </w:docPartObj>
      </w:sdtPr>
      <w:sdtEndPr/>
      <w:sdtContent>
        <w:p w14:paraId="0E17829F" w14:textId="3FDDDA61" w:rsidR="00103EE2" w:rsidRDefault="00103E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FAC1C3" wp14:editId="4CE831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07DE91" w14:textId="19A6B7B3" w:rsidR="00103EE2" w:rsidRDefault="00103EE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Bélanger</w:t>
                                      </w:r>
                                      <w:r w:rsidR="00F62C8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Maxime Paulin et David Mamina</w:t>
                                      </w:r>
                                    </w:p>
                                  </w:sdtContent>
                                </w:sdt>
                                <w:p w14:paraId="09F23BCB" w14:textId="0B12561B" w:rsidR="00103EE2" w:rsidRDefault="006041F9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égep de SEpt-Îles</w:t>
                                      </w:r>
                                    </w:sdtContent>
                                  </w:sdt>
                                  <w:r w:rsidR="00103EE2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chnique Informatique</w:t>
                                      </w:r>
                                    </w:sdtContent>
                                  </w:sdt>
                                </w:p>
                                <w:p w14:paraId="597E047A" w14:textId="3F960453" w:rsidR="00A54CBA" w:rsidRDefault="00F62C8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t xml:space="preserve">420-68P-SI </w:t>
                                  </w:r>
                                  <w:r w:rsidR="00A54CBA" w:rsidRPr="00A54CB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PROJET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Android</w:t>
                                  </w:r>
                                </w:p>
                                <w:p w14:paraId="14F15EE4" w14:textId="3B628E23" w:rsidR="00E842F9" w:rsidRDefault="002C521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2/0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4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/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0</w:t>
                                  </w:r>
                                  <w:r w:rsidR="00C812A5">
                                    <w:rPr>
                                      <w:caps/>
                                      <w:color w:val="FFFFFF" w:themeColor="background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60FAA9" w14:textId="64E5D76C" w:rsidR="00103EE2" w:rsidRDefault="0026282A" w:rsidP="00103EE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HARTE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7CD3A0" w14:textId="7B75ECFA" w:rsidR="00103EE2" w:rsidRDefault="00F62C8C" w:rsidP="00103EE2">
                                      <w:pPr>
                                        <w:pStyle w:val="Sansinterligne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Entrainement </w:t>
                                      </w:r>
                                      <w:r w:rsidR="00954D6B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 s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FAC1C3" id="Groupe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507DE91" w14:textId="19A6B7B3" w:rsidR="00103EE2" w:rsidRDefault="00103EE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Bélanger</w:t>
                                </w:r>
                                <w:r w:rsidR="00F62C8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Maxime Paulin et David Mamina</w:t>
                                </w:r>
                              </w:p>
                            </w:sdtContent>
                          </w:sdt>
                          <w:p w14:paraId="09F23BCB" w14:textId="0B12561B" w:rsidR="00103EE2" w:rsidRDefault="006041F9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Cégep de SEpt-Îles</w:t>
                                </w:r>
                              </w:sdtContent>
                            </w:sdt>
                            <w:r w:rsidR="00103EE2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Technique Informatique</w:t>
                                </w:r>
                              </w:sdtContent>
                            </w:sdt>
                          </w:p>
                          <w:p w14:paraId="597E047A" w14:textId="3F960453" w:rsidR="00A54CBA" w:rsidRDefault="00F62C8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t xml:space="preserve">420-68P-SI </w:t>
                            </w:r>
                            <w:r w:rsidR="00A54CBA" w:rsidRPr="00A54CBA">
                              <w:rPr>
                                <w:caps/>
                                <w:color w:val="FFFFFF" w:themeColor="background1"/>
                              </w:rPr>
                              <w:t xml:space="preserve">PROJET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Android</w:t>
                            </w:r>
                          </w:p>
                          <w:p w14:paraId="14F15EE4" w14:textId="3B628E23" w:rsidR="00E842F9" w:rsidRDefault="002C521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2/0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/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0</w:t>
                            </w:r>
                            <w:r w:rsidR="00C812A5">
                              <w:rPr>
                                <w:caps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60FAA9" w14:textId="64E5D76C" w:rsidR="00103EE2" w:rsidRDefault="0026282A" w:rsidP="00103EE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HARTE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7CD3A0" w14:textId="7B75ECFA" w:rsidR="00103EE2" w:rsidRDefault="00F62C8C" w:rsidP="00103EE2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Entrainement </w:t>
                                </w:r>
                                <w:r w:rsidR="00954D6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 s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A4CBFC" w14:textId="7FBF3E07" w:rsidR="00103EE2" w:rsidRDefault="00103EE2">
          <w:r>
            <w:br w:type="page"/>
          </w:r>
        </w:p>
      </w:sdtContent>
    </w:sdt>
    <w:p w14:paraId="60124FC2" w14:textId="739964FB" w:rsidR="005E6313" w:rsidRDefault="00F9412A">
      <w:r>
        <w:lastRenderedPageBreak/>
        <w:t xml:space="preserve"> 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46"/>
        <w:gridCol w:w="3698"/>
      </w:tblGrid>
      <w:tr w:rsidR="005E6313" w:rsidRPr="005E6313" w14:paraId="18D79807" w14:textId="77777777" w:rsidTr="005E6313">
        <w:trPr>
          <w:trHeight w:val="315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B1E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m du projet</w:t>
            </w:r>
          </w:p>
        </w:tc>
      </w:tr>
      <w:tr w:rsidR="005E6313" w:rsidRPr="005E6313" w14:paraId="100A5279" w14:textId="77777777" w:rsidTr="005E6313">
        <w:trPr>
          <w:trHeight w:val="330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55C" w14:textId="5A15DFD7" w:rsidR="005E6313" w:rsidRPr="005E6313" w:rsidRDefault="000B30C8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Application Android pour entrainement </w:t>
            </w:r>
            <w:r w:rsidR="00A543EA">
              <w:rPr>
                <w:rFonts w:ascii="Calibri" w:eastAsia="Times New Roman" w:hAnsi="Calibri" w:cs="Calibri"/>
                <w:color w:val="000000"/>
                <w:szCs w:val="24"/>
              </w:rPr>
              <w:t>eSport</w:t>
            </w:r>
          </w:p>
        </w:tc>
      </w:tr>
      <w:tr w:rsidR="005E6313" w:rsidRPr="005E6313" w14:paraId="322E82CC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A5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FCA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8D9C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6313" w:rsidRPr="005E6313" w14:paraId="0E124121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9FF4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74C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86B" w14:textId="4D928F91" w:rsidR="005E6313" w:rsidRPr="005E6313" w:rsidRDefault="004A4FDC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f et </w:t>
            </w:r>
            <w:r w:rsidR="005E6313"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ponsable du projet</w:t>
            </w:r>
            <w:r w:rsidR="000C47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t du document</w:t>
            </w:r>
          </w:p>
        </w:tc>
      </w:tr>
      <w:tr w:rsidR="005E6313" w:rsidRPr="005E6313" w14:paraId="695F7D3B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190" w14:textId="1C742F6C" w:rsidR="005E6313" w:rsidRPr="005E6313" w:rsidRDefault="00890ED0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Jonathan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Drole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2275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A0C5" w14:textId="0761E856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Victor Bélanger</w:t>
            </w:r>
            <w:r w:rsidR="00626167">
              <w:rPr>
                <w:rFonts w:ascii="Calibri" w:eastAsia="Times New Roman" w:hAnsi="Calibri" w:cs="Calibri"/>
                <w:color w:val="000000"/>
                <w:szCs w:val="24"/>
              </w:rPr>
              <w:t>, Maxime Paulin et David Mamina</w:t>
            </w:r>
          </w:p>
        </w:tc>
      </w:tr>
    </w:tbl>
    <w:p w14:paraId="129594BB" w14:textId="32E1AF18" w:rsidR="00F9412A" w:rsidRDefault="00F9412A"/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393"/>
        <w:gridCol w:w="3404"/>
      </w:tblGrid>
      <w:tr w:rsidR="005E6313" w:rsidRPr="005E6313" w14:paraId="06517E71" w14:textId="77777777" w:rsidTr="005E6313">
        <w:trPr>
          <w:trHeight w:val="315"/>
          <w:jc w:val="center"/>
        </w:trPr>
        <w:tc>
          <w:tcPr>
            <w:tcW w:w="5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D6E9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ivi des modifications de la Charte de projet</w:t>
            </w:r>
          </w:p>
        </w:tc>
      </w:tr>
      <w:tr w:rsidR="005E6313" w:rsidRPr="005E6313" w14:paraId="5BF52BF3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67B3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Version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3622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Date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BD26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Description des changements</w:t>
            </w:r>
          </w:p>
        </w:tc>
      </w:tr>
      <w:tr w:rsidR="005E6313" w:rsidRPr="005E6313" w14:paraId="39F1159A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FE9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1.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B81C" w14:textId="62082DA9" w:rsidR="005E6313" w:rsidRPr="005E6313" w:rsidRDefault="0047783A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022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</w:t>
            </w:r>
            <w:r w:rsidR="00C812A5">
              <w:rPr>
                <w:rFonts w:ascii="Calibri" w:eastAsia="Times New Roman" w:hAnsi="Calibri" w:cs="Calibri"/>
                <w:color w:val="000000"/>
                <w:szCs w:val="24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D34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Document de base</w:t>
            </w:r>
          </w:p>
        </w:tc>
      </w:tr>
      <w:tr w:rsidR="005E6313" w:rsidRPr="005E6313" w14:paraId="65F3D79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8C9C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2A70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0EEF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63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6313" w:rsidRPr="005E6313" w14:paraId="355A6E6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A3D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E6E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ACF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6A575DAD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23D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87F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8DB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492381F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988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555A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1D29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</w:tbl>
    <w:p w14:paraId="1706FB12" w14:textId="2EBEF7D3" w:rsidR="005E6313" w:rsidRDefault="005E6313"/>
    <w:p w14:paraId="6F362BD9" w14:textId="24FA53C7" w:rsidR="005E6313" w:rsidRDefault="005E631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  <w:lang w:val="fr-FR" w:eastAsia="ja-JP"/>
        </w:rPr>
        <w:id w:val="-92317666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1BAFA5" w14:textId="50427B83" w:rsidR="000121AB" w:rsidRDefault="000121A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AE2E54" w14:textId="5257119F" w:rsidR="00BF7145" w:rsidRDefault="000121AB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1948" w:history="1">
            <w:r w:rsidR="00BF7145" w:rsidRPr="00563A2F">
              <w:rPr>
                <w:rStyle w:val="Lienhypertexte"/>
                <w:noProof/>
              </w:rPr>
              <w:t>Information sur le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48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05340DC8" w14:textId="50BC2513" w:rsidR="00BF7145" w:rsidRDefault="006041F9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49" w:history="1">
            <w:r w:rsidR="00BF7145" w:rsidRPr="00563A2F">
              <w:rPr>
                <w:rStyle w:val="Lienhypertexte"/>
                <w:noProof/>
              </w:rPr>
              <w:t>Objectif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49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39016D26" w14:textId="29926A5D" w:rsidR="00BF7145" w:rsidRDefault="006041F9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0" w:history="1">
            <w:r w:rsidR="00BF7145" w:rsidRPr="00563A2F">
              <w:rPr>
                <w:rStyle w:val="Lienhypertexte"/>
                <w:noProof/>
              </w:rPr>
              <w:t>Prendre en note les entrainements effectuer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0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06C52D30" w14:textId="3B3E60BA" w:rsidR="00BF7145" w:rsidRDefault="006041F9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1" w:history="1">
            <w:r w:rsidR="00BF7145" w:rsidRPr="00563A2F">
              <w:rPr>
                <w:rStyle w:val="Lienhypertexte"/>
                <w:noProof/>
              </w:rPr>
              <w:t>Mettre des notes personnell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1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56350DE" w14:textId="33FAF10B" w:rsidR="00BF7145" w:rsidRDefault="006041F9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2" w:history="1">
            <w:r w:rsidR="00BF7145" w:rsidRPr="00563A2F">
              <w:rPr>
                <w:rStyle w:val="Lienhypertexte"/>
                <w:noProof/>
              </w:rPr>
              <w:t>Ajouter des photos après l’entrainemen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2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E224AF5" w14:textId="781FCC58" w:rsidR="00BF7145" w:rsidRDefault="006041F9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3" w:history="1">
            <w:r w:rsidR="00BF7145" w:rsidRPr="00563A2F">
              <w:rPr>
                <w:rStyle w:val="Lienhypertexte"/>
                <w:noProof/>
              </w:rPr>
              <w:t>Facteurs clés au succès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3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2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64A291F0" w14:textId="53BD5794" w:rsidR="00BF7145" w:rsidRDefault="006041F9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4" w:history="1">
            <w:r w:rsidR="00BF7145" w:rsidRPr="00563A2F">
              <w:rPr>
                <w:rStyle w:val="Lienhypertexte"/>
                <w:noProof/>
              </w:rPr>
              <w:t>Risqu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4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3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4BC58478" w14:textId="1BC6263E" w:rsidR="00BF7145" w:rsidRDefault="006041F9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5" w:history="1">
            <w:r w:rsidR="00BF7145" w:rsidRPr="00563A2F">
              <w:rPr>
                <w:rStyle w:val="Lienhypertexte"/>
                <w:noProof/>
              </w:rPr>
              <w:t>Planification du Projet (Survol)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5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4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7377D917" w14:textId="298AE039" w:rsidR="00BF7145" w:rsidRDefault="006041F9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6" w:history="1">
            <w:r w:rsidR="00BF7145" w:rsidRPr="00563A2F">
              <w:rPr>
                <w:rStyle w:val="Lienhypertexte"/>
                <w:noProof/>
              </w:rPr>
              <w:t>Partie Prenante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6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5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7D03DF7" w14:textId="631ACCB0" w:rsidR="00BF7145" w:rsidRDefault="006041F9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7" w:history="1">
            <w:r w:rsidR="00BF7145" w:rsidRPr="00563A2F">
              <w:rPr>
                <w:rStyle w:val="Lienhypertexte"/>
                <w:noProof/>
              </w:rPr>
              <w:t>Les responsabilités des membres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7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6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6AE61B3F" w14:textId="1804FF47" w:rsidR="00BF7145" w:rsidRDefault="006041F9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8" w:history="1">
            <w:r w:rsidR="00BF7145" w:rsidRPr="00563A2F">
              <w:rPr>
                <w:rStyle w:val="Lienhypertexte"/>
                <w:noProof/>
              </w:rPr>
              <w:t>Validations / Signatur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8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324E91">
              <w:rPr>
                <w:noProof/>
                <w:webHidden/>
              </w:rPr>
              <w:t>6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14D4A169" w14:textId="18B03D05" w:rsidR="000020FC" w:rsidRDefault="000121AB" w:rsidP="00C821A1">
          <w:pPr>
            <w:spacing w:line="360" w:lineRule="auto"/>
            <w:sectPr w:rsidR="000020FC" w:rsidSect="00FA3C5E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2268" w:right="1701" w:bottom="1701" w:left="2268" w:header="709" w:footer="709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A6F18BE" w14:textId="152DC648" w:rsidR="00472C97" w:rsidRDefault="005E6313" w:rsidP="00472C97">
      <w:pPr>
        <w:pStyle w:val="Titre1"/>
        <w:jc w:val="center"/>
      </w:pPr>
      <w:bookmarkStart w:id="0" w:name="_Toc99701948"/>
      <w:r>
        <w:lastRenderedPageBreak/>
        <w:t>Information sur le projet</w:t>
      </w:r>
      <w:bookmarkEnd w:id="0"/>
    </w:p>
    <w:p w14:paraId="181C6D0F" w14:textId="77777777" w:rsidR="00472C97" w:rsidRPr="00472C97" w:rsidRDefault="00472C97" w:rsidP="00472C97"/>
    <w:p w14:paraId="233D5ADB" w14:textId="58778C20" w:rsidR="006A1F88" w:rsidRDefault="00196E19" w:rsidP="00196E19">
      <w:r>
        <w:t xml:space="preserve">Le projet consiste à créer une application mobile pour les </w:t>
      </w:r>
      <w:r w:rsidR="00B50F86">
        <w:t>athlètes</w:t>
      </w:r>
      <w:r w:rsidR="00F00B53">
        <w:t xml:space="preserve"> et</w:t>
      </w:r>
      <w:r>
        <w:t xml:space="preserve"> les entraineurs des équipes d</w:t>
      </w:r>
      <w:r w:rsidR="00427771">
        <w:t>’eSports</w:t>
      </w:r>
      <w:r>
        <w:t xml:space="preserve"> au cégep de </w:t>
      </w:r>
      <w:r w:rsidR="00427771">
        <w:t>Sept-Îles</w:t>
      </w:r>
      <w:r w:rsidR="009C286D">
        <w:t>.</w:t>
      </w:r>
      <w:r w:rsidR="000C21F4">
        <w:t xml:space="preserve"> L’application aidera les athlètes à faire des suivis pour leur coach.</w:t>
      </w:r>
    </w:p>
    <w:p w14:paraId="309216FA" w14:textId="77777777" w:rsidR="00384D98" w:rsidRDefault="00384D98" w:rsidP="00196E19"/>
    <w:p w14:paraId="686CC123" w14:textId="6DCE95FF" w:rsidR="00472C97" w:rsidRDefault="00472C97" w:rsidP="00666060">
      <w:pPr>
        <w:pStyle w:val="Titre1"/>
        <w:jc w:val="center"/>
      </w:pPr>
      <w:bookmarkStart w:id="1" w:name="_Toc99701949"/>
      <w:r>
        <w:t>Objectif du projet</w:t>
      </w:r>
      <w:bookmarkEnd w:id="1"/>
    </w:p>
    <w:p w14:paraId="295D3BBE" w14:textId="77777777" w:rsidR="00666060" w:rsidRPr="00666060" w:rsidRDefault="00666060" w:rsidP="00666060"/>
    <w:p w14:paraId="7F968DA2" w14:textId="067486F3" w:rsidR="006A1F88" w:rsidRDefault="00472C97" w:rsidP="005710FA">
      <w:pPr>
        <w:pStyle w:val="Titre2"/>
      </w:pPr>
      <w:bookmarkStart w:id="2" w:name="_Toc99701950"/>
      <w:r>
        <w:t>Prendre en note les entrainements effectuer</w:t>
      </w:r>
      <w:bookmarkEnd w:id="2"/>
    </w:p>
    <w:p w14:paraId="77F6A38E" w14:textId="29ED5764" w:rsidR="00DE296C" w:rsidRDefault="00384D98" w:rsidP="009A3389">
      <w:pPr>
        <w:ind w:firstLine="708"/>
      </w:pPr>
      <w:r>
        <w:t xml:space="preserve">Les </w:t>
      </w:r>
      <w:r w:rsidRPr="00384D98">
        <w:t>athlète</w:t>
      </w:r>
      <w:r>
        <w:t>s de eSport vont pouvoir mettre le nom de l’exercice et les différents paramètres.</w:t>
      </w:r>
      <w:r w:rsidR="00DE296C">
        <w:t xml:space="preserve"> (Nom du sport, distance parcourue</w:t>
      </w:r>
      <w:r w:rsidR="00763AF7">
        <w:t xml:space="preserve">, </w:t>
      </w:r>
      <w:r w:rsidR="00DE296C">
        <w:t>l’intensité</w:t>
      </w:r>
      <w:r w:rsidR="00763AF7">
        <w:t xml:space="preserve"> et le</w:t>
      </w:r>
      <w:r w:rsidR="00DE296C">
        <w:t xml:space="preserve"> temps)</w:t>
      </w:r>
    </w:p>
    <w:p w14:paraId="2485C80E" w14:textId="627F5E1D" w:rsidR="006A1F88" w:rsidRDefault="00472C97" w:rsidP="005710FA">
      <w:pPr>
        <w:pStyle w:val="Titre2"/>
      </w:pPr>
      <w:bookmarkStart w:id="3" w:name="_Toc99701951"/>
      <w:r>
        <w:t>Mettre des notes personnelles</w:t>
      </w:r>
      <w:bookmarkEnd w:id="3"/>
    </w:p>
    <w:p w14:paraId="14174005" w14:textId="0424E463" w:rsidR="005710FA" w:rsidRPr="005710FA" w:rsidRDefault="00812AC8" w:rsidP="009A3389">
      <w:pPr>
        <w:ind w:firstLine="708"/>
      </w:pPr>
      <w:r>
        <w:t>Pour chaque séanc</w:t>
      </w:r>
      <w:r w:rsidR="000C21F4">
        <w:t>es,</w:t>
      </w:r>
      <w:r>
        <w:t xml:space="preserve"> L’athlète pourra mettre des notes</w:t>
      </w:r>
      <w:r w:rsidR="00632FDA">
        <w:t xml:space="preserve"> personnelles </w:t>
      </w:r>
      <w:r w:rsidR="000C21F4">
        <w:t>liées aux exercices et à ça routine d’entrainement.</w:t>
      </w:r>
    </w:p>
    <w:p w14:paraId="4006E186" w14:textId="7900B872" w:rsidR="006A1F88" w:rsidRDefault="00472C97" w:rsidP="005710FA">
      <w:pPr>
        <w:pStyle w:val="Titre2"/>
      </w:pPr>
      <w:bookmarkStart w:id="4" w:name="_Toc99701952"/>
      <w:r>
        <w:t>Ajouter des photos après l’entrainement</w:t>
      </w:r>
      <w:bookmarkEnd w:id="4"/>
      <w:r w:rsidR="006A1F88">
        <w:t xml:space="preserve"> </w:t>
      </w:r>
    </w:p>
    <w:p w14:paraId="6AB762ED" w14:textId="3EE1DA00" w:rsidR="005710FA" w:rsidRDefault="00044013" w:rsidP="009A3389">
      <w:pPr>
        <w:ind w:firstLine="708"/>
      </w:pPr>
      <w:r>
        <w:t xml:space="preserve">Les athlètes </w:t>
      </w:r>
      <w:r w:rsidR="000C21F4">
        <w:t>devront</w:t>
      </w:r>
      <w:r>
        <w:t xml:space="preserve"> mettre des photos après leurs entrainement comme preuve </w:t>
      </w:r>
      <w:r w:rsidR="000C21F4">
        <w:t>qu’ils ont effectué l’entrainement.</w:t>
      </w:r>
    </w:p>
    <w:p w14:paraId="696D063B" w14:textId="78C9B545" w:rsidR="005846B7" w:rsidRDefault="005846B7" w:rsidP="00666060">
      <w:pPr>
        <w:pStyle w:val="Titre1"/>
        <w:jc w:val="center"/>
      </w:pPr>
      <w:bookmarkStart w:id="5" w:name="_Toc99701953"/>
      <w:r>
        <w:lastRenderedPageBreak/>
        <w:t>Facteur</w:t>
      </w:r>
      <w:r w:rsidR="002C16B9">
        <w:t>s</w:t>
      </w:r>
      <w:r>
        <w:t xml:space="preserve"> </w:t>
      </w:r>
      <w:r w:rsidR="002C16B9">
        <w:t>c</w:t>
      </w:r>
      <w:r>
        <w:t>lé</w:t>
      </w:r>
      <w:r w:rsidR="002C16B9">
        <w:t>s</w:t>
      </w:r>
      <w:r>
        <w:t xml:space="preserve"> </w:t>
      </w:r>
      <w:r w:rsidR="002C16B9">
        <w:t>au</w:t>
      </w:r>
      <w:r>
        <w:t xml:space="preserve"> succès</w:t>
      </w:r>
      <w:r w:rsidR="002C16B9">
        <w:t xml:space="preserve"> du projet</w:t>
      </w:r>
      <w:bookmarkEnd w:id="5"/>
    </w:p>
    <w:p w14:paraId="6D3C22AE" w14:textId="77777777" w:rsidR="00666060" w:rsidRPr="00666060" w:rsidRDefault="00666060" w:rsidP="00666060"/>
    <w:p w14:paraId="5E0AC333" w14:textId="166F794F" w:rsidR="00C44EE7" w:rsidRPr="00C44EE7" w:rsidRDefault="00C44EE7" w:rsidP="00C44EE7">
      <w:r>
        <w:t xml:space="preserve">Pour pouvoir assurer un certain minimum de qualité </w:t>
      </w:r>
      <w:r w:rsidR="005F500F">
        <w:t xml:space="preserve">et de remettre un résultat adéquat au client, voici les facteurs clés </w:t>
      </w:r>
      <w:r w:rsidR="002C16B9">
        <w:t>au succès du projet :</w:t>
      </w:r>
    </w:p>
    <w:p w14:paraId="096D31D5" w14:textId="573B5E79" w:rsidR="00402C53" w:rsidRDefault="002C16B9" w:rsidP="006606C9">
      <w:pPr>
        <w:pStyle w:val="Paragraphedeliste"/>
        <w:numPr>
          <w:ilvl w:val="0"/>
          <w:numId w:val="1"/>
        </w:numPr>
      </w:pPr>
      <w:r>
        <w:t>Une b</w:t>
      </w:r>
      <w:r w:rsidR="005D1C1A">
        <w:t>onne communication</w:t>
      </w:r>
      <w:r>
        <w:t xml:space="preserve"> claire et précis</w:t>
      </w:r>
      <w:r w:rsidR="005D1C1A">
        <w:t xml:space="preserve"> entre le client </w:t>
      </w:r>
      <w:r w:rsidR="001F5DD6">
        <w:t xml:space="preserve">et </w:t>
      </w:r>
      <w:r w:rsidR="00F47B7C">
        <w:t>les responsables</w:t>
      </w:r>
      <w:r w:rsidR="00D352B6">
        <w:t xml:space="preserve"> du projet</w:t>
      </w:r>
      <w:r w:rsidR="00592909">
        <w:t>.</w:t>
      </w:r>
    </w:p>
    <w:p w14:paraId="131777B2" w14:textId="401B76B2" w:rsidR="001F5DD6" w:rsidRDefault="001F5DD6" w:rsidP="006606C9">
      <w:pPr>
        <w:pStyle w:val="Paragraphedeliste"/>
        <w:numPr>
          <w:ilvl w:val="0"/>
          <w:numId w:val="1"/>
        </w:numPr>
      </w:pPr>
      <w:r>
        <w:t xml:space="preserve">Respect </w:t>
      </w:r>
      <w:r w:rsidR="00A969C8">
        <w:t>des échéances</w:t>
      </w:r>
      <w:r w:rsidR="002C16B9">
        <w:t xml:space="preserve"> et temps</w:t>
      </w:r>
      <w:r w:rsidR="00A969C8">
        <w:t xml:space="preserve"> déterminés</w:t>
      </w:r>
      <w:r w:rsidR="00D32817">
        <w:t xml:space="preserve"> sur l</w:t>
      </w:r>
      <w:r w:rsidR="002C16B9">
        <w:t>a charte de projet</w:t>
      </w:r>
      <w:r w:rsidR="00A969C8">
        <w:t>.</w:t>
      </w:r>
    </w:p>
    <w:p w14:paraId="3BB9BE8B" w14:textId="4F9BBFCD" w:rsidR="00592909" w:rsidRDefault="00FF2687" w:rsidP="006606C9">
      <w:pPr>
        <w:pStyle w:val="Paragraphedeliste"/>
        <w:numPr>
          <w:ilvl w:val="0"/>
          <w:numId w:val="1"/>
        </w:numPr>
      </w:pPr>
      <w:r>
        <w:t>R</w:t>
      </w:r>
      <w:r w:rsidR="00592909">
        <w:t>echerche et collecte</w:t>
      </w:r>
      <w:r>
        <w:t xml:space="preserve"> exhaustif</w:t>
      </w:r>
      <w:r w:rsidR="00592909">
        <w:t xml:space="preserve"> </w:t>
      </w:r>
      <w:r>
        <w:t>de la documentation liée</w:t>
      </w:r>
      <w:r w:rsidR="00592909">
        <w:t xml:space="preserve"> au</w:t>
      </w:r>
      <w:r w:rsidR="000C21F4">
        <w:t>x</w:t>
      </w:r>
      <w:r w:rsidR="00592909">
        <w:t xml:space="preserve"> </w:t>
      </w:r>
      <w:r w:rsidR="000C21F4">
        <w:t xml:space="preserve">ressources utilisé dans le </w:t>
      </w:r>
      <w:r w:rsidR="00592909">
        <w:t>projet.</w:t>
      </w:r>
    </w:p>
    <w:p w14:paraId="2B7DEA35" w14:textId="76EFE858" w:rsidR="00A33955" w:rsidRPr="00402C53" w:rsidRDefault="00A33955" w:rsidP="006606C9">
      <w:pPr>
        <w:pStyle w:val="Paragraphedeliste"/>
        <w:numPr>
          <w:ilvl w:val="0"/>
          <w:numId w:val="1"/>
        </w:numPr>
      </w:pPr>
      <w:r>
        <w:t xml:space="preserve">Programmation fonctionnelle </w:t>
      </w:r>
      <w:r w:rsidR="00487F13">
        <w:t>et preuve de concept approuvé</w:t>
      </w:r>
      <w:r w:rsidR="008B0E88">
        <w:t xml:space="preserve"> et supervisé</w:t>
      </w:r>
      <w:r w:rsidR="00487F13">
        <w:t xml:space="preserve"> par un </w:t>
      </w:r>
      <w:r w:rsidR="00BF348B">
        <w:t>enseignant.</w:t>
      </w:r>
      <w:r w:rsidR="00487F13">
        <w:t xml:space="preserve"> </w:t>
      </w:r>
    </w:p>
    <w:p w14:paraId="0F48E201" w14:textId="77777777" w:rsidR="00F52DD1" w:rsidRDefault="00F52D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4C1D74" w14:textId="370B6EEA" w:rsidR="005846B7" w:rsidRDefault="005846B7" w:rsidP="00666060">
      <w:pPr>
        <w:pStyle w:val="Titre1"/>
        <w:jc w:val="center"/>
      </w:pPr>
      <w:bookmarkStart w:id="6" w:name="_Toc99701954"/>
      <w:r>
        <w:lastRenderedPageBreak/>
        <w:t>Risques</w:t>
      </w:r>
      <w:bookmarkEnd w:id="6"/>
    </w:p>
    <w:p w14:paraId="4CAACAAB" w14:textId="77777777" w:rsidR="00666060" w:rsidRPr="00666060" w:rsidRDefault="00666060" w:rsidP="00666060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977"/>
      </w:tblGrid>
      <w:tr w:rsidR="00F52DD1" w:rsidRPr="00F52DD1" w14:paraId="0939E518" w14:textId="77777777" w:rsidTr="00B97D15">
        <w:trPr>
          <w:trHeight w:val="345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CA5C0B" w14:textId="42C2A08E" w:rsidR="00F52DD1" w:rsidRPr="00F52DD1" w:rsidRDefault="00F52DD1" w:rsidP="00F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chantillon des risques importants dans le projet</w:t>
            </w:r>
          </w:p>
        </w:tc>
      </w:tr>
      <w:tr w:rsidR="00F52DD1" w:rsidRPr="00F52DD1" w14:paraId="17B53B34" w14:textId="77777777" w:rsidTr="00B97D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168E0F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risques présents dans le proj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547BB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impacts sur le proj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1BD489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ctions pour minimiser le risque</w:t>
            </w:r>
          </w:p>
        </w:tc>
      </w:tr>
      <w:tr w:rsidR="00F52DD1" w:rsidRPr="00F52DD1" w14:paraId="1DFB4981" w14:textId="77777777" w:rsidTr="00B97D15">
        <w:trPr>
          <w:trHeight w:val="9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2F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Corruption des données informatiqu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163" w14:textId="1E5FB4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de développement étendu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CFC" w14:textId="76849FAA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Les données informatiques seront dupliquées régulièrement pour éviter une perte totale des données.</w:t>
            </w:r>
          </w:p>
        </w:tc>
      </w:tr>
      <w:tr w:rsidR="00F52DD1" w:rsidRPr="00F52DD1" w14:paraId="642CC34B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80E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avec le cli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1C9" w14:textId="556F2F74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Incertitude sur la direction prévue sur le projet. Possib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>ilité d’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hésitations</w:t>
            </w:r>
            <w:r w:rsidR="000D228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78C" w14:textId="6F0E1386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Une foire à question sera prévue durant chaque rencontre client pour avoir une meilleure idée de la vision du client et pour maximiser le temps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(au besoin)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</w:tr>
      <w:tr w:rsidR="000D228A" w:rsidRPr="00F52DD1" w14:paraId="7A1A1B22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79B" w14:textId="548270D2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Temps 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de développem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6DF" w14:textId="2C67685E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Nos objectifs sont </w:t>
            </w:r>
            <w:r w:rsidR="002D41DD">
              <w:rPr>
                <w:rFonts w:ascii="Calibri" w:eastAsia="Times New Roman" w:hAnsi="Calibri" w:cs="Calibri"/>
                <w:color w:val="000000"/>
                <w:lang w:eastAsia="fr-CA"/>
              </w:rPr>
              <w:t>limité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062" w14:textId="017D2364" w:rsidR="000D228A" w:rsidRPr="00F52DD1" w:rsidRDefault="002D41DD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Évaluer d’avance les objectifs et communication claire avec le client.</w:t>
            </w:r>
          </w:p>
        </w:tc>
      </w:tr>
      <w:tr w:rsidR="00D53C89" w:rsidRPr="00F52DD1" w14:paraId="129AC5B4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DBD" w14:textId="4A0ED240" w:rsidR="00D53C89" w:rsidRPr="00F52DD1" w:rsidRDefault="00B6385C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ovi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06C4" w14:textId="3380A613" w:rsidR="00D53C89" w:rsidRPr="00F52DD1" w:rsidRDefault="00687586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erte de temps sur le projet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7D3" w14:textId="5C7C11E5" w:rsidR="00D53C89" w:rsidRPr="00F52DD1" w:rsidRDefault="000C0CE2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Des actions de prévention et des règles sanitaires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sont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mise en place pour prévoir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un contact avec le virus.</w:t>
            </w:r>
          </w:p>
        </w:tc>
      </w:tr>
    </w:tbl>
    <w:p w14:paraId="559B507B" w14:textId="77777777" w:rsidR="00BA610F" w:rsidRPr="00BA610F" w:rsidRDefault="00BA610F" w:rsidP="00BA610F"/>
    <w:p w14:paraId="5F490C5C" w14:textId="77777777" w:rsidR="002D61E5" w:rsidRDefault="002D61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A4DE58" w14:textId="209C5BB2" w:rsidR="004F0661" w:rsidRDefault="005846B7" w:rsidP="00D21350">
      <w:pPr>
        <w:pStyle w:val="Titre1"/>
        <w:jc w:val="center"/>
      </w:pPr>
      <w:bookmarkStart w:id="7" w:name="_Toc99701955"/>
      <w:r>
        <w:lastRenderedPageBreak/>
        <w:t>Planification du Projet</w:t>
      </w:r>
      <w:r w:rsidR="0020614E">
        <w:t xml:space="preserve"> (Survol)</w:t>
      </w:r>
      <w:bookmarkEnd w:id="7"/>
    </w:p>
    <w:tbl>
      <w:tblPr>
        <w:tblW w:w="10773" w:type="dxa"/>
        <w:tblInd w:w="-1706" w:type="dxa"/>
        <w:tblLook w:val="04A0" w:firstRow="1" w:lastRow="0" w:firstColumn="1" w:lastColumn="0" w:noHBand="0" w:noVBand="1"/>
      </w:tblPr>
      <w:tblGrid>
        <w:gridCol w:w="3569"/>
        <w:gridCol w:w="826"/>
        <w:gridCol w:w="5386"/>
        <w:gridCol w:w="992"/>
      </w:tblGrid>
      <w:tr w:rsidR="005A3A23" w:rsidRPr="008B17F2" w14:paraId="576BCD4C" w14:textId="77777777" w:rsidTr="00D21350">
        <w:trPr>
          <w:trHeight w:val="304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E0B4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proofErr w:type="spellStart"/>
            <w:r w:rsidRPr="008B17F2">
              <w:rPr>
                <w:lang w:val="en-CA"/>
              </w:rPr>
              <w:t>Jalons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8831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Num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D23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proofErr w:type="spellStart"/>
            <w:r w:rsidRPr="008B17F2">
              <w:rPr>
                <w:lang w:val="en-CA"/>
              </w:rPr>
              <w:t>Tâch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8711" w14:textId="432D8AFB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Heures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 w:rsidRPr="008B17F2">
              <w:rPr>
                <w:lang w:val="en-CA"/>
              </w:rPr>
              <w:t>Prévues</w:t>
            </w:r>
            <w:proofErr w:type="spellEnd"/>
          </w:p>
        </w:tc>
      </w:tr>
      <w:tr w:rsidR="005A3A23" w:rsidRPr="008B17F2" w14:paraId="4D54D323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BDCA" w14:textId="77777777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  <w:proofErr w:type="spellStart"/>
            <w:r w:rsidRPr="008B17F2">
              <w:rPr>
                <w:lang w:val="en-CA"/>
              </w:rPr>
              <w:t>Préparation</w:t>
            </w:r>
            <w:proofErr w:type="spellEnd"/>
            <w:r w:rsidRPr="008B17F2">
              <w:rPr>
                <w:lang w:val="en-CA"/>
              </w:rPr>
              <w:t xml:space="preserve"> du </w:t>
            </w:r>
            <w:proofErr w:type="spellStart"/>
            <w:r w:rsidRPr="008B17F2">
              <w:rPr>
                <w:lang w:val="en-CA"/>
              </w:rPr>
              <w:t>projet</w:t>
            </w:r>
            <w:proofErr w:type="spellEnd"/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F3D74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0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57B7" w14:textId="77777777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  <w:r w:rsidRPr="008B17F2">
              <w:rPr>
                <w:lang w:val="en-CA"/>
              </w:rPr>
              <w:t xml:space="preserve">Étude du </w:t>
            </w:r>
            <w:proofErr w:type="spellStart"/>
            <w:r w:rsidRPr="008B17F2">
              <w:rPr>
                <w:lang w:val="en-CA"/>
              </w:rPr>
              <w:t>système</w:t>
            </w:r>
            <w:proofErr w:type="spellEnd"/>
            <w:r w:rsidRPr="008B17F2">
              <w:rPr>
                <w:lang w:val="en-CA"/>
              </w:rPr>
              <w:t xml:space="preserve"> </w:t>
            </w:r>
            <w:proofErr w:type="spellStart"/>
            <w:r w:rsidRPr="008B17F2">
              <w:rPr>
                <w:lang w:val="en-CA"/>
              </w:rPr>
              <w:t>exista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2F9BF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3</w:t>
            </w:r>
          </w:p>
        </w:tc>
      </w:tr>
      <w:tr w:rsidR="005A3A23" w:rsidRPr="008B17F2" w14:paraId="3A3E3C53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D0C9" w14:textId="7EA043AC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FEC38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0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F802" w14:textId="77777777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  <w:proofErr w:type="spellStart"/>
            <w:r w:rsidRPr="008B17F2">
              <w:rPr>
                <w:lang w:val="en-CA"/>
              </w:rPr>
              <w:t>Création</w:t>
            </w:r>
            <w:proofErr w:type="spellEnd"/>
            <w:r w:rsidRPr="008B17F2">
              <w:rPr>
                <w:lang w:val="en-CA"/>
              </w:rPr>
              <w:t xml:space="preserve"> d'un proto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527F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3</w:t>
            </w:r>
          </w:p>
        </w:tc>
      </w:tr>
      <w:tr w:rsidR="005A3A23" w:rsidRPr="008B17F2" w14:paraId="5CE6ED8A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09EF" w14:textId="65511E6F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0BEE8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0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B46C" w14:textId="77777777" w:rsidR="005A3A23" w:rsidRPr="008B17F2" w:rsidRDefault="005A3A23" w:rsidP="005A3A23">
            <w:pPr>
              <w:spacing w:line="259" w:lineRule="auto"/>
            </w:pPr>
            <w:r w:rsidRPr="008B17F2">
              <w:t xml:space="preserve">Premier </w:t>
            </w:r>
            <w:proofErr w:type="spellStart"/>
            <w:r w:rsidRPr="008B17F2">
              <w:t>contac</w:t>
            </w:r>
            <w:proofErr w:type="spellEnd"/>
            <w:r w:rsidRPr="008B17F2">
              <w:t xml:space="preserve"> avec le cl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3ED8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2</w:t>
            </w:r>
          </w:p>
        </w:tc>
      </w:tr>
      <w:tr w:rsidR="005A3A23" w:rsidRPr="008B17F2" w14:paraId="57BA9196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A253" w14:textId="0BA7D009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0376A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0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8C1C" w14:textId="77777777" w:rsidR="005A3A23" w:rsidRPr="008B17F2" w:rsidRDefault="005A3A23" w:rsidP="005A3A23">
            <w:pPr>
              <w:spacing w:line="259" w:lineRule="auto"/>
            </w:pPr>
            <w:r w:rsidRPr="008B17F2">
              <w:t xml:space="preserve">Première itération du prototype avec </w:t>
            </w:r>
            <w:proofErr w:type="spellStart"/>
            <w:r w:rsidRPr="008B17F2">
              <w:t>recommendation</w:t>
            </w:r>
            <w:proofErr w:type="spellEnd"/>
            <w:r w:rsidRPr="008B17F2">
              <w:t xml:space="preserve"> du cl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0DA0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2</w:t>
            </w:r>
          </w:p>
        </w:tc>
      </w:tr>
      <w:tr w:rsidR="005A3A23" w:rsidRPr="008B17F2" w14:paraId="7CA6E600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FF746" w14:textId="14977466" w:rsidR="005A3A23" w:rsidRPr="008B17F2" w:rsidRDefault="005A3A23" w:rsidP="005A3A23">
            <w:pPr>
              <w:spacing w:line="259" w:lineRule="auto"/>
            </w:pPr>
            <w:r w:rsidRPr="008B17F2">
              <w:t>Prendre en note</w:t>
            </w:r>
            <w:r>
              <w:t>/</w:t>
            </w:r>
            <w:r w:rsidRPr="008B17F2">
              <w:t xml:space="preserve"> les entrainements effectuer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01A50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4381" w14:textId="77777777" w:rsidR="005A3A23" w:rsidRPr="008B17F2" w:rsidRDefault="005A3A23" w:rsidP="005A3A23">
            <w:pPr>
              <w:spacing w:line="259" w:lineRule="auto"/>
            </w:pPr>
            <w:r w:rsidRPr="008B17F2">
              <w:t>Programmation d'un système similaire à celui exist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A0E6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8</w:t>
            </w:r>
          </w:p>
        </w:tc>
      </w:tr>
      <w:tr w:rsidR="005A3A23" w:rsidRPr="008B17F2" w14:paraId="3F4FD38B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7A6C" w14:textId="74097963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44471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56FA" w14:textId="77777777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  <w:r w:rsidRPr="008B17F2">
              <w:rPr>
                <w:lang w:val="en-CA"/>
              </w:rPr>
              <w:t>Phase testing/Debugg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89F0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4</w:t>
            </w:r>
          </w:p>
        </w:tc>
      </w:tr>
      <w:tr w:rsidR="005A3A23" w:rsidRPr="008B17F2" w14:paraId="09C3457F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5C87" w14:textId="2A82CED7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C8D31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152E3" w14:textId="77777777" w:rsidR="005A3A23" w:rsidRPr="008B17F2" w:rsidRDefault="005A3A23" w:rsidP="005A3A23">
            <w:pPr>
              <w:spacing w:line="259" w:lineRule="auto"/>
            </w:pPr>
            <w:r w:rsidRPr="008B17F2">
              <w:t>Rencontre client pour montrer le résul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B03F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2</w:t>
            </w:r>
          </w:p>
        </w:tc>
      </w:tr>
      <w:tr w:rsidR="005A3A23" w:rsidRPr="008B17F2" w14:paraId="5C6FF249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C160" w14:textId="3FE4AF8D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B118C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1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E453" w14:textId="77777777" w:rsidR="005A3A23" w:rsidRPr="008B17F2" w:rsidRDefault="005A3A23" w:rsidP="005A3A23">
            <w:pPr>
              <w:spacing w:line="259" w:lineRule="auto"/>
            </w:pPr>
            <w:r w:rsidRPr="008B17F2">
              <w:t xml:space="preserve">Modifier le programme selon les </w:t>
            </w:r>
            <w:proofErr w:type="spellStart"/>
            <w:r w:rsidRPr="008B17F2">
              <w:t>recommendations</w:t>
            </w:r>
            <w:proofErr w:type="spellEnd"/>
            <w:r w:rsidRPr="008B17F2">
              <w:t xml:space="preserve"> cl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3464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6</w:t>
            </w:r>
          </w:p>
        </w:tc>
      </w:tr>
      <w:tr w:rsidR="005A3A23" w:rsidRPr="008B17F2" w14:paraId="3962A3D5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9696" w14:textId="77777777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  <w:proofErr w:type="spellStart"/>
            <w:r w:rsidRPr="008B17F2">
              <w:rPr>
                <w:lang w:val="en-CA"/>
              </w:rPr>
              <w:t>Mettre</w:t>
            </w:r>
            <w:proofErr w:type="spellEnd"/>
            <w:r w:rsidRPr="008B17F2">
              <w:rPr>
                <w:lang w:val="en-CA"/>
              </w:rPr>
              <w:t xml:space="preserve"> des notes </w:t>
            </w:r>
            <w:proofErr w:type="spellStart"/>
            <w:r w:rsidRPr="008B17F2">
              <w:rPr>
                <w:lang w:val="en-CA"/>
              </w:rPr>
              <w:t>personnelles</w:t>
            </w:r>
            <w:proofErr w:type="spellEnd"/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B1FFE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49F7" w14:textId="77777777" w:rsidR="005A3A23" w:rsidRPr="008B17F2" w:rsidRDefault="005A3A23" w:rsidP="005A3A23">
            <w:pPr>
              <w:spacing w:line="259" w:lineRule="auto"/>
            </w:pPr>
            <w:r w:rsidRPr="008B17F2">
              <w:t>Ajout de la fonction au program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316B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4</w:t>
            </w:r>
          </w:p>
        </w:tc>
      </w:tr>
      <w:tr w:rsidR="005A3A23" w:rsidRPr="008B17F2" w14:paraId="0E05F95B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FB8C" w14:textId="4E141547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933D4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16DE" w14:textId="77777777" w:rsidR="005A3A23" w:rsidRPr="008B17F2" w:rsidRDefault="005A3A23" w:rsidP="005A3A23">
            <w:pPr>
              <w:spacing w:line="259" w:lineRule="auto"/>
            </w:pPr>
            <w:r w:rsidRPr="008B17F2">
              <w:t>Rencontre client pour montrer le résul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2E18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2</w:t>
            </w:r>
          </w:p>
        </w:tc>
      </w:tr>
      <w:tr w:rsidR="005A3A23" w:rsidRPr="008B17F2" w14:paraId="15195375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DBF2" w14:textId="7745DBF4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F167F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2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ED9AE" w14:textId="77777777" w:rsidR="005A3A23" w:rsidRPr="008B17F2" w:rsidRDefault="005A3A23" w:rsidP="005A3A23">
            <w:pPr>
              <w:spacing w:line="259" w:lineRule="auto"/>
            </w:pPr>
            <w:r w:rsidRPr="008B17F2">
              <w:t xml:space="preserve">Modifier le programme selon les </w:t>
            </w:r>
            <w:proofErr w:type="spellStart"/>
            <w:r w:rsidRPr="008B17F2">
              <w:t>recommendations</w:t>
            </w:r>
            <w:proofErr w:type="spellEnd"/>
            <w:r w:rsidRPr="008B17F2">
              <w:t xml:space="preserve"> cl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D65C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2</w:t>
            </w:r>
          </w:p>
        </w:tc>
      </w:tr>
      <w:tr w:rsidR="005A3A23" w:rsidRPr="008B17F2" w14:paraId="6BF8E0C4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29CCF" w14:textId="432F9C99" w:rsidR="005A3A23" w:rsidRPr="008B17F2" w:rsidRDefault="005A3A23" w:rsidP="005A3A23">
            <w:pPr>
              <w:spacing w:line="259" w:lineRule="auto"/>
            </w:pPr>
            <w:r w:rsidRPr="008B17F2">
              <w:t>Ajouter des photos après l’entrainement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7D9AC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7C98" w14:textId="77777777" w:rsidR="005A3A23" w:rsidRPr="008B17F2" w:rsidRDefault="005A3A23" w:rsidP="005A3A23">
            <w:pPr>
              <w:spacing w:line="259" w:lineRule="auto"/>
            </w:pPr>
            <w:r w:rsidRPr="008B17F2">
              <w:t>Ajout de la fonction au program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9647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4</w:t>
            </w:r>
          </w:p>
        </w:tc>
      </w:tr>
      <w:tr w:rsidR="005A3A23" w:rsidRPr="008B17F2" w14:paraId="542230B5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BC55" w14:textId="3C8972A0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C67C2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341A" w14:textId="77777777" w:rsidR="005A3A23" w:rsidRPr="008B17F2" w:rsidRDefault="005A3A23" w:rsidP="005A3A23">
            <w:pPr>
              <w:spacing w:line="259" w:lineRule="auto"/>
            </w:pPr>
            <w:r w:rsidRPr="008B17F2">
              <w:t>Rencontre client pour montrer le résul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C8CE2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2</w:t>
            </w:r>
          </w:p>
        </w:tc>
      </w:tr>
      <w:tr w:rsidR="005A3A23" w:rsidRPr="008B17F2" w14:paraId="51293335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6A58" w14:textId="7FFF4228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FD021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02D9A" w14:textId="77777777" w:rsidR="005A3A23" w:rsidRPr="008B17F2" w:rsidRDefault="005A3A23" w:rsidP="005A3A23">
            <w:pPr>
              <w:spacing w:line="259" w:lineRule="auto"/>
            </w:pPr>
            <w:r w:rsidRPr="008B17F2">
              <w:t xml:space="preserve">Modifier le programme selon les </w:t>
            </w:r>
            <w:proofErr w:type="spellStart"/>
            <w:r w:rsidRPr="008B17F2">
              <w:t>recommendations</w:t>
            </w:r>
            <w:proofErr w:type="spellEnd"/>
            <w:r w:rsidRPr="008B17F2">
              <w:t xml:space="preserve"> cl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2157C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2</w:t>
            </w:r>
          </w:p>
        </w:tc>
      </w:tr>
      <w:tr w:rsidR="005A3A23" w:rsidRPr="008B17F2" w14:paraId="4B91A573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19E6" w14:textId="77777777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  <w:r w:rsidRPr="008B17F2">
              <w:rPr>
                <w:lang w:val="en-CA"/>
              </w:rPr>
              <w:t xml:space="preserve">Fermeture du </w:t>
            </w:r>
            <w:proofErr w:type="spellStart"/>
            <w:r w:rsidRPr="008B17F2">
              <w:rPr>
                <w:lang w:val="en-CA"/>
              </w:rPr>
              <w:t>projet</w:t>
            </w:r>
            <w:proofErr w:type="spellEnd"/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D5E80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2C04" w14:textId="77777777" w:rsidR="005A3A23" w:rsidRPr="008B17F2" w:rsidRDefault="005A3A23" w:rsidP="005A3A23">
            <w:pPr>
              <w:spacing w:line="259" w:lineRule="auto"/>
            </w:pPr>
            <w:r w:rsidRPr="008B17F2">
              <w:t>Rencontre client pour présenter l'application fi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7549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3</w:t>
            </w:r>
          </w:p>
        </w:tc>
      </w:tr>
      <w:tr w:rsidR="005A3A23" w:rsidRPr="008B17F2" w14:paraId="1A67B836" w14:textId="77777777" w:rsidTr="00D21350">
        <w:trPr>
          <w:trHeight w:val="304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F9F4" w14:textId="1DDEB499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F7D69" w14:textId="77777777" w:rsidR="005A3A23" w:rsidRPr="008B17F2" w:rsidRDefault="005A3A23" w:rsidP="005A3A23">
            <w:pPr>
              <w:spacing w:line="259" w:lineRule="auto"/>
              <w:jc w:val="center"/>
              <w:rPr>
                <w:b/>
                <w:bCs/>
                <w:lang w:val="en-CA"/>
              </w:rPr>
            </w:pPr>
            <w:r w:rsidRPr="008B17F2">
              <w:rPr>
                <w:b/>
                <w:bCs/>
                <w:lang w:val="en-CA"/>
              </w:rPr>
              <w:t>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DA6B" w14:textId="77777777" w:rsidR="005A3A23" w:rsidRPr="008B17F2" w:rsidRDefault="005A3A23" w:rsidP="005A3A23">
            <w:pPr>
              <w:spacing w:line="259" w:lineRule="auto"/>
              <w:rPr>
                <w:lang w:val="en-CA"/>
              </w:rPr>
            </w:pPr>
            <w:r w:rsidRPr="008B17F2">
              <w:rPr>
                <w:lang w:val="en-CA"/>
              </w:rPr>
              <w:t xml:space="preserve">Cloture du </w:t>
            </w:r>
            <w:proofErr w:type="spellStart"/>
            <w:r w:rsidRPr="008B17F2">
              <w:rPr>
                <w:lang w:val="en-CA"/>
              </w:rPr>
              <w:t>proj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1A55" w14:textId="77777777" w:rsidR="005A3A23" w:rsidRPr="008B17F2" w:rsidRDefault="005A3A23" w:rsidP="005A3A23">
            <w:pPr>
              <w:spacing w:line="259" w:lineRule="auto"/>
              <w:jc w:val="center"/>
              <w:rPr>
                <w:lang w:val="en-CA"/>
              </w:rPr>
            </w:pPr>
            <w:r w:rsidRPr="008B17F2">
              <w:rPr>
                <w:lang w:val="en-CA"/>
              </w:rPr>
              <w:t>1</w:t>
            </w:r>
          </w:p>
        </w:tc>
      </w:tr>
    </w:tbl>
    <w:p w14:paraId="6FA78D59" w14:textId="7CC053ED" w:rsidR="00797AB9" w:rsidRPr="00797AB9" w:rsidRDefault="004F0661" w:rsidP="00BC4C5C">
      <w:pPr>
        <w:spacing w:line="259" w:lineRule="auto"/>
      </w:pPr>
      <w:r>
        <w:br w:type="page"/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2"/>
      </w:tblGrid>
      <w:tr w:rsidR="00595782" w:rsidRPr="00595782" w14:paraId="669FA62B" w14:textId="77777777" w:rsidTr="00300BC1">
        <w:trPr>
          <w:trHeight w:val="293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C4A29F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lastRenderedPageBreak/>
              <w:t xml:space="preserve">Temps mis sur le projet </w:t>
            </w:r>
          </w:p>
        </w:tc>
      </w:tr>
      <w:tr w:rsidR="00595782" w:rsidRPr="00595782" w14:paraId="36C9045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BD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Heures par semaine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A2E" w14:textId="522801E8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23A8A54E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7F9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Nombre de semaines scolaires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867" w14:textId="17BBD4B9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595782" w:rsidRPr="00595782" w14:paraId="79F2DCD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6BA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Total d'heures mis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9CB" w14:textId="15BD6B92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0</w:t>
            </w:r>
          </w:p>
        </w:tc>
      </w:tr>
      <w:tr w:rsidR="00595782" w:rsidRPr="00595782" w14:paraId="7FFDCFF9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EF18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tap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53D42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Heures prévues </w:t>
            </w:r>
          </w:p>
        </w:tc>
      </w:tr>
      <w:tr w:rsidR="0066618B" w:rsidRPr="00595782" w14:paraId="0DA64882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8F16" w14:textId="0D93D4A8" w:rsidR="0066618B" w:rsidRPr="00595782" w:rsidRDefault="0066618B" w:rsidP="00FD6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réparation du proj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2019" w14:textId="4A3F200F" w:rsidR="0066618B" w:rsidRDefault="0066618B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43C61442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584" w14:textId="6E0BC909" w:rsidR="00595782" w:rsidRPr="00595782" w:rsidRDefault="00595782" w:rsidP="00FD6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Objectif :</w:t>
            </w:r>
            <w:r w:rsidR="0095418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DB061D">
              <w:rPr>
                <w:rFonts w:ascii="Calibri" w:eastAsia="Times New Roman" w:hAnsi="Calibri" w:cs="Calibri"/>
                <w:color w:val="000000"/>
                <w:lang w:eastAsia="fr-CA"/>
              </w:rPr>
              <w:t>Création des suiv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215" w14:textId="0C546332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  <w:r w:rsidR="0066618B">
              <w:rPr>
                <w:rFonts w:ascii="Calibri" w:eastAsia="Times New Roman" w:hAnsi="Calibri" w:cs="Calibri"/>
                <w:color w:val="000000"/>
                <w:lang w:eastAsia="fr-CA"/>
              </w:rPr>
              <w:t>0</w:t>
            </w:r>
          </w:p>
        </w:tc>
      </w:tr>
      <w:tr w:rsidR="00595782" w:rsidRPr="00595782" w14:paraId="29464825" w14:textId="77777777" w:rsidTr="00954184">
        <w:trPr>
          <w:trHeight w:val="8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FA5" w14:textId="23025286" w:rsidR="00595782" w:rsidRPr="00595782" w:rsidRDefault="00595782" w:rsidP="004E7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4E7F19" w:rsidRPr="004E7F19">
              <w:rPr>
                <w:rFonts w:ascii="Calibri" w:eastAsia="Times New Roman" w:hAnsi="Calibri" w:cs="Calibri"/>
                <w:color w:val="000000"/>
                <w:lang w:eastAsia="fr-CA"/>
              </w:rPr>
              <w:t>Mettre des notes personnel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459" w14:textId="120B2622" w:rsidR="00595782" w:rsidRPr="00595782" w:rsidRDefault="0066618B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</w:tr>
      <w:tr w:rsidR="00595782" w:rsidRPr="00595782" w14:paraId="78DF8B34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6CE" w14:textId="5B8118D2" w:rsidR="00595782" w:rsidRPr="00595782" w:rsidRDefault="00595782" w:rsidP="00293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EA77B5" w:rsidRPr="00EA77B5">
              <w:rPr>
                <w:rFonts w:ascii="Calibri" w:eastAsia="Times New Roman" w:hAnsi="Calibri" w:cs="Calibri"/>
                <w:color w:val="000000"/>
                <w:lang w:eastAsia="fr-CA"/>
              </w:rPr>
              <w:t>Ajouter des photos après l’entrain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7BA1" w14:textId="5329FBFB" w:rsidR="00595782" w:rsidRPr="00595782" w:rsidRDefault="0066618B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</w:tr>
      <w:tr w:rsidR="00595782" w:rsidRPr="00595782" w14:paraId="413B38BB" w14:textId="77777777" w:rsidTr="00954184">
        <w:trPr>
          <w:trHeight w:val="1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12D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Fermeture du proj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BC8" w14:textId="73A81B7C" w:rsidR="00595782" w:rsidRPr="00595782" w:rsidRDefault="0066618B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</w:tr>
      <w:tr w:rsidR="00595782" w:rsidRPr="00595782" w14:paraId="554D135B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C25F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ota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85762" w14:textId="4B092749" w:rsidR="00595782" w:rsidRPr="00595782" w:rsidRDefault="004F73BB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50</w:t>
            </w:r>
          </w:p>
        </w:tc>
      </w:tr>
    </w:tbl>
    <w:p w14:paraId="17E5A375" w14:textId="741F5AB8" w:rsidR="00595782" w:rsidRDefault="005957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D586DD" w14:textId="4F2DDCC9" w:rsidR="005846B7" w:rsidRDefault="005846B7" w:rsidP="00666060">
      <w:pPr>
        <w:pStyle w:val="Titre1"/>
        <w:jc w:val="center"/>
      </w:pPr>
      <w:bookmarkStart w:id="8" w:name="_Toc99701956"/>
      <w:r>
        <w:t>Partie Prenante</w:t>
      </w:r>
      <w:bookmarkEnd w:id="8"/>
    </w:p>
    <w:p w14:paraId="2D7BDC9E" w14:textId="77777777" w:rsidR="00666060" w:rsidRPr="00666060" w:rsidRDefault="00666060" w:rsidP="00666060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50"/>
        <w:gridCol w:w="3632"/>
        <w:gridCol w:w="1022"/>
      </w:tblGrid>
      <w:tr w:rsidR="006426B7" w:rsidRPr="006426B7" w14:paraId="1261B3DB" w14:textId="77777777" w:rsidTr="00AC335A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243748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 des participant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69A0F1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ôle/Responsabilité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502AF2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escription du participan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8C673F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ndirect?</w:t>
            </w:r>
          </w:p>
        </w:tc>
      </w:tr>
      <w:tr w:rsidR="006426B7" w:rsidRPr="006426B7" w14:paraId="4FB5418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57A" w14:textId="7A244B7C" w:rsidR="006426B7" w:rsidRPr="000825E5" w:rsidRDefault="00AC335A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Étudiant au cégep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6A5" w14:textId="0FAECB7C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Responsable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432A" w14:textId="65602C3A" w:rsidR="006426B7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Victor Bélanger, Maxime Paulin et David Mamin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95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117C79E5" w14:textId="77777777" w:rsidTr="00AC335A">
        <w:trPr>
          <w:trHeight w:val="6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481" w14:textId="25F4B079" w:rsidR="006426B7" w:rsidRPr="000825E5" w:rsidRDefault="00E616EB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Gu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ant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8FE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Superviseur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7A33" w14:textId="39FD89E9" w:rsidR="00AC335A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nseignant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qui guidera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étudiant dura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e la durée du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proje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F2A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0E20417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E9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égep de Sept-Île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9EF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Institution scolaire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9B78" w14:textId="0181D7CF" w:rsidR="006426B7" w:rsidRPr="000825E5" w:rsidRDefault="006426B7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met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xécution du projet et des test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5AD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O</w:t>
            </w:r>
          </w:p>
        </w:tc>
      </w:tr>
      <w:tr w:rsidR="00487F13" w:rsidRPr="006426B7" w14:paraId="49B60BC5" w14:textId="77777777" w:rsidTr="00AC335A">
        <w:trPr>
          <w:trHeight w:val="6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480" w14:textId="6EB4688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Jonathan Drolet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0890" w14:textId="396922A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lient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296B" w14:textId="783BBE00" w:rsidR="00487F13" w:rsidRPr="000825E5" w:rsidRDefault="000902A3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sonne qui a lancé la demande du projet et qui attend un résulta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D50C" w14:textId="77777777" w:rsidR="00487F13" w:rsidRPr="000825E5" w:rsidRDefault="00487F13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</w:p>
        </w:tc>
      </w:tr>
    </w:tbl>
    <w:p w14:paraId="76370BCD" w14:textId="77777777" w:rsidR="00666060" w:rsidRDefault="00666060" w:rsidP="00D6776E">
      <w:pPr>
        <w:pStyle w:val="Titre1"/>
      </w:pPr>
    </w:p>
    <w:p w14:paraId="1D0343D0" w14:textId="77777777" w:rsidR="00666060" w:rsidRDefault="00666060">
      <w:pPr>
        <w:spacing w:line="259" w:lineRule="auto"/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</w:rPr>
      </w:pPr>
      <w:r>
        <w:br w:type="page"/>
      </w:r>
    </w:p>
    <w:p w14:paraId="34392D93" w14:textId="03CB6BD3" w:rsidR="00D6776E" w:rsidRDefault="00D6776E" w:rsidP="00666060">
      <w:pPr>
        <w:pStyle w:val="Titre1"/>
        <w:jc w:val="center"/>
      </w:pPr>
      <w:bookmarkStart w:id="9" w:name="_Toc99701957"/>
      <w:r>
        <w:lastRenderedPageBreak/>
        <w:t>Les r</w:t>
      </w:r>
      <w:r w:rsidR="00642AA8">
        <w:t>esponsabilité</w:t>
      </w:r>
      <w:r>
        <w:t>s</w:t>
      </w:r>
      <w:r w:rsidR="00642AA8">
        <w:t xml:space="preserve"> d</w:t>
      </w:r>
      <w:r w:rsidR="000902A3">
        <w:t>es membres du projet</w:t>
      </w:r>
      <w:bookmarkEnd w:id="9"/>
    </w:p>
    <w:p w14:paraId="2DF429A3" w14:textId="77777777" w:rsidR="00666060" w:rsidRPr="00666060" w:rsidRDefault="00666060" w:rsidP="00666060"/>
    <w:p w14:paraId="7FA77929" w14:textId="5665961A" w:rsidR="005C0D6C" w:rsidRDefault="000902A3" w:rsidP="00D6776E">
      <w:r>
        <w:t>Les membres du projet</w:t>
      </w:r>
      <w:r w:rsidR="00F93845">
        <w:t xml:space="preserve"> </w:t>
      </w:r>
      <w:r>
        <w:t>sont</w:t>
      </w:r>
      <w:r w:rsidR="00F93845">
        <w:t xml:space="preserve"> désigné</w:t>
      </w:r>
      <w:r>
        <w:t>s</w:t>
      </w:r>
      <w:r w:rsidR="00A249CB">
        <w:t xml:space="preserve"> </w:t>
      </w:r>
      <w:r w:rsidR="00EA5E36">
        <w:t xml:space="preserve">à </w:t>
      </w:r>
      <w:r w:rsidR="00F21AC5">
        <w:t>apporter le projet à un résultat satisfaisant au client</w:t>
      </w:r>
      <w:r w:rsidR="00C83D65">
        <w:t xml:space="preserve"> selon les critères écrit sur la charte de projet.</w:t>
      </w:r>
      <w:r w:rsidR="00E51667">
        <w:t xml:space="preserve"> Il sera aussi responsable des communications internes</w:t>
      </w:r>
      <w:r w:rsidR="00D172C7">
        <w:t xml:space="preserve"> et externes</w:t>
      </w:r>
      <w:r w:rsidR="00E51667">
        <w:t xml:space="preserve"> </w:t>
      </w:r>
      <w:r w:rsidR="009C1C4F">
        <w:t xml:space="preserve">avec les </w:t>
      </w:r>
      <w:r w:rsidR="006D78F0">
        <w:t xml:space="preserve">participants directs </w:t>
      </w:r>
      <w:r w:rsidR="0049666D">
        <w:t>avec le</w:t>
      </w:r>
      <w:r w:rsidR="006D78F0">
        <w:t xml:space="preserve"> projet et à la coopération </w:t>
      </w:r>
      <w:r w:rsidR="001B7F53">
        <w:t>avec</w:t>
      </w:r>
      <w:r w:rsidR="006D78F0">
        <w:t xml:space="preserve"> ceux-ci.</w:t>
      </w:r>
    </w:p>
    <w:p w14:paraId="09A17459" w14:textId="06307735" w:rsidR="00BC4C5C" w:rsidRDefault="0066639C" w:rsidP="00D6776E">
      <w:r>
        <w:t>Si le client à des questions, seulement le</w:t>
      </w:r>
      <w:r w:rsidR="000902A3">
        <w:t>s membres du projet</w:t>
      </w:r>
      <w:r>
        <w:t xml:space="preserve"> pourr</w:t>
      </w:r>
      <w:r w:rsidR="000902A3">
        <w:t>ont</w:t>
      </w:r>
      <w:r>
        <w:t xml:space="preserve"> </w:t>
      </w:r>
      <w:r w:rsidR="00316981">
        <w:t xml:space="preserve">recevoir et </w:t>
      </w:r>
      <w:r>
        <w:t xml:space="preserve">répondre directement avec </w:t>
      </w:r>
      <w:r w:rsidR="00316981">
        <w:t>lui</w:t>
      </w:r>
      <w:r>
        <w:t>.</w:t>
      </w:r>
    </w:p>
    <w:p w14:paraId="12ED0B0E" w14:textId="522E37D3" w:rsidR="00961911" w:rsidRDefault="005846B7" w:rsidP="00992215">
      <w:pPr>
        <w:pStyle w:val="Titre1"/>
        <w:jc w:val="center"/>
      </w:pPr>
      <w:bookmarkStart w:id="10" w:name="_Toc99701958"/>
      <w:r>
        <w:t>Validation</w:t>
      </w:r>
      <w:r w:rsidR="00184A1F">
        <w:t>s</w:t>
      </w:r>
      <w:r w:rsidR="003A1F39">
        <w:t xml:space="preserve"> / Signature</w:t>
      </w:r>
      <w:r w:rsidR="00184A1F">
        <w:t>s</w:t>
      </w:r>
      <w:bookmarkEnd w:id="10"/>
    </w:p>
    <w:p w14:paraId="52208DF1" w14:textId="77777777" w:rsidR="00196710" w:rsidRPr="00324E91" w:rsidRDefault="00196710" w:rsidP="00196710">
      <w:pPr>
        <w:rPr>
          <w:i/>
          <w:iCs/>
        </w:rPr>
      </w:pPr>
    </w:p>
    <w:tbl>
      <w:tblPr>
        <w:tblW w:w="9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66"/>
        <w:gridCol w:w="1200"/>
        <w:gridCol w:w="3940"/>
      </w:tblGrid>
      <w:tr w:rsidR="005D319B" w:rsidRPr="00B17F5C" w14:paraId="5FF703FF" w14:textId="77777777" w:rsidTr="005D319B">
        <w:trPr>
          <w:trHeight w:val="300"/>
          <w:jc w:val="center"/>
        </w:trPr>
        <w:tc>
          <w:tcPr>
            <w:tcW w:w="4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04C15" w14:textId="719FC4B8" w:rsidR="00992215" w:rsidRDefault="00992215" w:rsidP="00196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left w:val="nil"/>
              <w:bottom w:val="nil"/>
              <w:right w:val="nil"/>
            </w:tcBorders>
          </w:tcPr>
          <w:p w14:paraId="1F63BAF1" w14:textId="77777777" w:rsidR="005D319B" w:rsidRPr="00B17F5C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6606" w14:textId="77777777" w:rsidR="005D319B" w:rsidRPr="00B17F5C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1D00B" w14:textId="73B12036" w:rsidR="00992215" w:rsidRDefault="00992215" w:rsidP="001967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902A3" w:rsidRPr="00B17F5C" w14:paraId="68191999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69B4" w14:textId="1FAD0E2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FD9836C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E38" w14:textId="17FFEAA5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B6C2" w14:textId="39B089BF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</w:tr>
      <w:tr w:rsidR="000902A3" w:rsidRPr="00B17F5C" w14:paraId="0604414F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FCCB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14CF19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50A" w14:textId="0E40A6D5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0A70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0DF95300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56F0F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3C234D7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044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1DE3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1B1FF027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F8E0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0FB70DB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71D6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1309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0C424DD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D5F2" w14:textId="77777777" w:rsidR="00992215" w:rsidRDefault="00992215" w:rsidP="00196710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CA"/>
              </w:rPr>
            </w:pPr>
          </w:p>
          <w:p w14:paraId="6C4A2646" w14:textId="1DE0A320" w:rsidR="00992215" w:rsidRPr="005D319B" w:rsidRDefault="00992215" w:rsidP="00090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E2CABD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C92" w14:textId="2201B0A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91AC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8F87EDA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9607" w14:textId="4B53669B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8226849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BF2" w14:textId="0AF79BD8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2837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5A6A1CC9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45D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A39446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2DD" w14:textId="6D42E432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17D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6968A0EC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0C92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AC150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AAA5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4945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7BB06A1D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5553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A53FE7D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B0C4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2140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BAA2795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1141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EC4BAC8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987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D1421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7978074" w14:textId="296A5B26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2396" w14:textId="584DE463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Superviseur d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u</w:t>
            </w: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674350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FFCC" w14:textId="15F36B9D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70377E3E" w14:textId="1BF30EA1" w:rsidR="000902A3" w:rsidRPr="00B17F5C" w:rsidRDefault="000902A3" w:rsidP="000902A3">
            <w:pPr>
              <w:spacing w:line="259" w:lineRule="auto"/>
              <w:jc w:val="center"/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Client</w:t>
            </w:r>
          </w:p>
        </w:tc>
      </w:tr>
    </w:tbl>
    <w:p w14:paraId="527B4DB6" w14:textId="77777777" w:rsidR="00D54EBE" w:rsidRPr="00D54EBE" w:rsidRDefault="00D54EBE" w:rsidP="00D54EBE"/>
    <w:sectPr w:rsidR="00D54EBE" w:rsidRPr="00D54EBE" w:rsidSect="000020F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372B" w14:textId="77777777" w:rsidR="006041F9" w:rsidRDefault="006041F9" w:rsidP="00C57DAB">
      <w:pPr>
        <w:spacing w:after="0" w:line="240" w:lineRule="auto"/>
      </w:pPr>
      <w:r>
        <w:separator/>
      </w:r>
    </w:p>
  </w:endnote>
  <w:endnote w:type="continuationSeparator" w:id="0">
    <w:p w14:paraId="4EB67D99" w14:textId="77777777" w:rsidR="006041F9" w:rsidRDefault="006041F9" w:rsidP="00C57DAB">
      <w:pPr>
        <w:spacing w:after="0" w:line="240" w:lineRule="auto"/>
      </w:pPr>
      <w:r>
        <w:continuationSeparator/>
      </w:r>
    </w:p>
  </w:endnote>
  <w:endnote w:type="continuationNotice" w:id="1">
    <w:p w14:paraId="10BBD678" w14:textId="77777777" w:rsidR="006041F9" w:rsidRDefault="00604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35335"/>
      <w:docPartObj>
        <w:docPartGallery w:val="Page Numbers (Bottom of Page)"/>
        <w:docPartUnique/>
      </w:docPartObj>
    </w:sdtPr>
    <w:sdtEndPr/>
    <w:sdtContent>
      <w:p w14:paraId="6FDEE3F2" w14:textId="546FDE38" w:rsidR="00FA3C5E" w:rsidRDefault="006041F9">
        <w:pPr>
          <w:pStyle w:val="Pieddepage"/>
          <w:jc w:val="right"/>
        </w:pPr>
      </w:p>
    </w:sdtContent>
  </w:sdt>
  <w:p w14:paraId="77A306C3" w14:textId="7DE50C4C" w:rsidR="00C57DAB" w:rsidRDefault="00C57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50848"/>
      <w:docPartObj>
        <w:docPartGallery w:val="Page Numbers (Bottom of Page)"/>
        <w:docPartUnique/>
      </w:docPartObj>
    </w:sdtPr>
    <w:sdtEndPr/>
    <w:sdtContent>
      <w:p w14:paraId="56327B0B" w14:textId="4DF616D4" w:rsidR="000020FC" w:rsidRDefault="000020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FA78C9" w14:textId="77777777" w:rsidR="000020FC" w:rsidRDefault="000020FC" w:rsidP="000020FC">
    <w:pPr>
      <w:pStyle w:val="Pieddepage"/>
    </w:pPr>
    <w:r>
      <w:t xml:space="preserve">Cégep de Sept-Îles - </w:t>
    </w:r>
    <w:r w:rsidRPr="00C57DAB">
      <w:t xml:space="preserve">420-67P-SI </w:t>
    </w:r>
  </w:p>
  <w:p w14:paraId="20A7ED18" w14:textId="77777777" w:rsidR="000020FC" w:rsidRDefault="000020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82422"/>
      <w:docPartObj>
        <w:docPartGallery w:val="Page Numbers (Bottom of Page)"/>
        <w:docPartUnique/>
      </w:docPartObj>
    </w:sdtPr>
    <w:sdtEndPr/>
    <w:sdtContent>
      <w:p w14:paraId="0079AF5B" w14:textId="2042E054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D196AB9" w14:textId="77777777" w:rsidR="00FA3C5E" w:rsidRDefault="00FA3C5E" w:rsidP="00FA3C5E">
    <w:pPr>
      <w:pStyle w:val="Pieddepage"/>
    </w:pPr>
    <w:r>
      <w:t xml:space="preserve">Cégep de Sept-Îles - </w:t>
    </w:r>
    <w:r w:rsidRPr="00C57DAB">
      <w:t xml:space="preserve">420-67P-SI </w:t>
    </w:r>
  </w:p>
  <w:p w14:paraId="79ED457C" w14:textId="77777777" w:rsidR="00FA3C5E" w:rsidRDefault="00FA3C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435076"/>
      <w:docPartObj>
        <w:docPartGallery w:val="Page Numbers (Bottom of Page)"/>
        <w:docPartUnique/>
      </w:docPartObj>
    </w:sdtPr>
    <w:sdtEndPr/>
    <w:sdtContent>
      <w:p w14:paraId="02991A6D" w14:textId="77777777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69783B1" w14:textId="165B325E" w:rsidR="00FA3C5E" w:rsidRDefault="00FA3C5E" w:rsidP="000020FC">
    <w:pPr>
      <w:pStyle w:val="Pieddepage"/>
    </w:pPr>
    <w:r>
      <w:t xml:space="preserve">Cégep de Sept-Îles - </w:t>
    </w:r>
    <w:r w:rsidR="00664691">
      <w:t>420-68P-SI</w:t>
    </w:r>
  </w:p>
  <w:p w14:paraId="3DA3EAB4" w14:textId="77777777" w:rsidR="00FA3C5E" w:rsidRDefault="00FA3C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1498" w14:textId="77777777" w:rsidR="006041F9" w:rsidRDefault="006041F9" w:rsidP="00C57DAB">
      <w:pPr>
        <w:spacing w:after="0" w:line="240" w:lineRule="auto"/>
      </w:pPr>
      <w:r>
        <w:separator/>
      </w:r>
    </w:p>
  </w:footnote>
  <w:footnote w:type="continuationSeparator" w:id="0">
    <w:p w14:paraId="300C6232" w14:textId="77777777" w:rsidR="006041F9" w:rsidRDefault="006041F9" w:rsidP="00C57DAB">
      <w:pPr>
        <w:spacing w:after="0" w:line="240" w:lineRule="auto"/>
      </w:pPr>
      <w:r>
        <w:continuationSeparator/>
      </w:r>
    </w:p>
  </w:footnote>
  <w:footnote w:type="continuationNotice" w:id="1">
    <w:p w14:paraId="7071BA9B" w14:textId="77777777" w:rsidR="006041F9" w:rsidRDefault="00604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30FF" w14:textId="483FF3F8" w:rsidR="00F62C8C" w:rsidRDefault="00F62C8C">
    <w:pPr>
      <w:pStyle w:val="En-tte"/>
    </w:pPr>
    <w:r>
      <w:rPr>
        <w:noProof/>
      </w:rPr>
      <w:drawing>
        <wp:inline distT="0" distB="0" distL="0" distR="0" wp14:anchorId="0AD8C546" wp14:editId="729F8DE6">
          <wp:extent cx="1306103" cy="44747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377" cy="44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FA70" w14:textId="4CFC5321" w:rsidR="000020FC" w:rsidRDefault="000020FC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7C1D854D" w14:textId="156E8BF8" w:rsidR="008C359C" w:rsidRDefault="008C35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C6FB" w14:textId="77777777" w:rsidR="00FA3C5E" w:rsidRDefault="00FA3C5E" w:rsidP="008C359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09ED4B53" w14:textId="77777777" w:rsidR="00FA3C5E" w:rsidRDefault="00FA3C5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E5B" w14:textId="77777777" w:rsidR="00FA3C5E" w:rsidRDefault="00FA3C5E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5770C1D9" w14:textId="77777777" w:rsidR="00FA3C5E" w:rsidRDefault="00FA3C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E6B"/>
    <w:multiLevelType w:val="hybridMultilevel"/>
    <w:tmpl w:val="4164037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A6944"/>
    <w:multiLevelType w:val="hybridMultilevel"/>
    <w:tmpl w:val="3D28A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2A84"/>
    <w:multiLevelType w:val="hybridMultilevel"/>
    <w:tmpl w:val="7E46B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97545">
    <w:abstractNumId w:val="1"/>
  </w:num>
  <w:num w:numId="2" w16cid:durableId="2781624">
    <w:abstractNumId w:val="2"/>
  </w:num>
  <w:num w:numId="3" w16cid:durableId="149660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E2"/>
    <w:rsid w:val="000020FC"/>
    <w:rsid w:val="00003961"/>
    <w:rsid w:val="00004ED5"/>
    <w:rsid w:val="000121AB"/>
    <w:rsid w:val="00044013"/>
    <w:rsid w:val="00046857"/>
    <w:rsid w:val="00061852"/>
    <w:rsid w:val="000825E5"/>
    <w:rsid w:val="000902A3"/>
    <w:rsid w:val="000944F3"/>
    <w:rsid w:val="00094D39"/>
    <w:rsid w:val="000B30C8"/>
    <w:rsid w:val="000C0CE2"/>
    <w:rsid w:val="000C21F4"/>
    <w:rsid w:val="000C4774"/>
    <w:rsid w:val="000D228A"/>
    <w:rsid w:val="000E238A"/>
    <w:rsid w:val="000E4916"/>
    <w:rsid w:val="000F090F"/>
    <w:rsid w:val="00103EE2"/>
    <w:rsid w:val="00106215"/>
    <w:rsid w:val="00137CF1"/>
    <w:rsid w:val="001465ED"/>
    <w:rsid w:val="00152769"/>
    <w:rsid w:val="00184A1F"/>
    <w:rsid w:val="00196710"/>
    <w:rsid w:val="00196E19"/>
    <w:rsid w:val="001A4450"/>
    <w:rsid w:val="001B00DF"/>
    <w:rsid w:val="001B3C5C"/>
    <w:rsid w:val="001B7F53"/>
    <w:rsid w:val="001C4CDC"/>
    <w:rsid w:val="001D71EE"/>
    <w:rsid w:val="001F5DD6"/>
    <w:rsid w:val="0020614E"/>
    <w:rsid w:val="0022113E"/>
    <w:rsid w:val="00236195"/>
    <w:rsid w:val="0026282A"/>
    <w:rsid w:val="00284718"/>
    <w:rsid w:val="00292DE6"/>
    <w:rsid w:val="0029363A"/>
    <w:rsid w:val="002C16B9"/>
    <w:rsid w:val="002C1C9D"/>
    <w:rsid w:val="002C521E"/>
    <w:rsid w:val="002D04B9"/>
    <w:rsid w:val="002D2D7D"/>
    <w:rsid w:val="002D41DD"/>
    <w:rsid w:val="002D5BE5"/>
    <w:rsid w:val="002D61E5"/>
    <w:rsid w:val="002E146C"/>
    <w:rsid w:val="002F3A26"/>
    <w:rsid w:val="00300BC1"/>
    <w:rsid w:val="00316981"/>
    <w:rsid w:val="00324E91"/>
    <w:rsid w:val="00384D98"/>
    <w:rsid w:val="003A1F39"/>
    <w:rsid w:val="003A2D5E"/>
    <w:rsid w:val="003B3A3E"/>
    <w:rsid w:val="003B5C0A"/>
    <w:rsid w:val="003E5299"/>
    <w:rsid w:val="00402C53"/>
    <w:rsid w:val="0041536A"/>
    <w:rsid w:val="00427771"/>
    <w:rsid w:val="00472C97"/>
    <w:rsid w:val="0047783A"/>
    <w:rsid w:val="00486EAB"/>
    <w:rsid w:val="00487F13"/>
    <w:rsid w:val="0049666D"/>
    <w:rsid w:val="004A4FDC"/>
    <w:rsid w:val="004B438A"/>
    <w:rsid w:val="004E7F19"/>
    <w:rsid w:val="004F0661"/>
    <w:rsid w:val="004F73BB"/>
    <w:rsid w:val="00510CAF"/>
    <w:rsid w:val="005710FA"/>
    <w:rsid w:val="005846B7"/>
    <w:rsid w:val="00592909"/>
    <w:rsid w:val="00595782"/>
    <w:rsid w:val="005A3A23"/>
    <w:rsid w:val="005B577B"/>
    <w:rsid w:val="005C0D6C"/>
    <w:rsid w:val="005D1C1A"/>
    <w:rsid w:val="005D319B"/>
    <w:rsid w:val="005E6313"/>
    <w:rsid w:val="005F500F"/>
    <w:rsid w:val="006041F9"/>
    <w:rsid w:val="00616B5B"/>
    <w:rsid w:val="00626167"/>
    <w:rsid w:val="00632FDA"/>
    <w:rsid w:val="00634D5D"/>
    <w:rsid w:val="00636967"/>
    <w:rsid w:val="006426B7"/>
    <w:rsid w:val="00642AA8"/>
    <w:rsid w:val="00645A14"/>
    <w:rsid w:val="006606C9"/>
    <w:rsid w:val="00664691"/>
    <w:rsid w:val="00666060"/>
    <w:rsid w:val="0066618B"/>
    <w:rsid w:val="0066639C"/>
    <w:rsid w:val="00687586"/>
    <w:rsid w:val="006A1F88"/>
    <w:rsid w:val="006D06FD"/>
    <w:rsid w:val="006D78F0"/>
    <w:rsid w:val="006E545A"/>
    <w:rsid w:val="006E6780"/>
    <w:rsid w:val="006E7E1D"/>
    <w:rsid w:val="0071543A"/>
    <w:rsid w:val="00741733"/>
    <w:rsid w:val="00755A90"/>
    <w:rsid w:val="007621E4"/>
    <w:rsid w:val="00763AF7"/>
    <w:rsid w:val="00771E58"/>
    <w:rsid w:val="00796307"/>
    <w:rsid w:val="00797AB9"/>
    <w:rsid w:val="007D1EDE"/>
    <w:rsid w:val="007D35D6"/>
    <w:rsid w:val="007E0A2E"/>
    <w:rsid w:val="007E0AA8"/>
    <w:rsid w:val="00812AC8"/>
    <w:rsid w:val="00833726"/>
    <w:rsid w:val="00836CAB"/>
    <w:rsid w:val="0084678E"/>
    <w:rsid w:val="008605B5"/>
    <w:rsid w:val="00873204"/>
    <w:rsid w:val="00876834"/>
    <w:rsid w:val="00890ED0"/>
    <w:rsid w:val="008A209F"/>
    <w:rsid w:val="008B0E88"/>
    <w:rsid w:val="008B17F2"/>
    <w:rsid w:val="008C359C"/>
    <w:rsid w:val="008D7662"/>
    <w:rsid w:val="008F0CED"/>
    <w:rsid w:val="00903E0E"/>
    <w:rsid w:val="00904700"/>
    <w:rsid w:val="009054DE"/>
    <w:rsid w:val="00920B20"/>
    <w:rsid w:val="0093320B"/>
    <w:rsid w:val="009376A2"/>
    <w:rsid w:val="0094556E"/>
    <w:rsid w:val="00954184"/>
    <w:rsid w:val="00954D6B"/>
    <w:rsid w:val="00961911"/>
    <w:rsid w:val="00971658"/>
    <w:rsid w:val="00976C22"/>
    <w:rsid w:val="00977DE8"/>
    <w:rsid w:val="00992215"/>
    <w:rsid w:val="00993D55"/>
    <w:rsid w:val="009A3389"/>
    <w:rsid w:val="009B64E1"/>
    <w:rsid w:val="009C1C4F"/>
    <w:rsid w:val="009C286D"/>
    <w:rsid w:val="009D4540"/>
    <w:rsid w:val="009D77B9"/>
    <w:rsid w:val="009E5264"/>
    <w:rsid w:val="009E729C"/>
    <w:rsid w:val="009F0BE6"/>
    <w:rsid w:val="00A07B96"/>
    <w:rsid w:val="00A13E69"/>
    <w:rsid w:val="00A2169B"/>
    <w:rsid w:val="00A249CB"/>
    <w:rsid w:val="00A33955"/>
    <w:rsid w:val="00A543EA"/>
    <w:rsid w:val="00A54CBA"/>
    <w:rsid w:val="00A66290"/>
    <w:rsid w:val="00A969C8"/>
    <w:rsid w:val="00AC335A"/>
    <w:rsid w:val="00AD0507"/>
    <w:rsid w:val="00AF3A0B"/>
    <w:rsid w:val="00B17A3E"/>
    <w:rsid w:val="00B17F5C"/>
    <w:rsid w:val="00B260FD"/>
    <w:rsid w:val="00B50F86"/>
    <w:rsid w:val="00B54B92"/>
    <w:rsid w:val="00B6385C"/>
    <w:rsid w:val="00B649A1"/>
    <w:rsid w:val="00B97D15"/>
    <w:rsid w:val="00BA610F"/>
    <w:rsid w:val="00BC0741"/>
    <w:rsid w:val="00BC1ACD"/>
    <w:rsid w:val="00BC4C5C"/>
    <w:rsid w:val="00BE3FC1"/>
    <w:rsid w:val="00BF11F6"/>
    <w:rsid w:val="00BF348B"/>
    <w:rsid w:val="00BF7145"/>
    <w:rsid w:val="00C02EFA"/>
    <w:rsid w:val="00C44EE7"/>
    <w:rsid w:val="00C56E2E"/>
    <w:rsid w:val="00C57DAB"/>
    <w:rsid w:val="00C7327A"/>
    <w:rsid w:val="00C812A5"/>
    <w:rsid w:val="00C821A1"/>
    <w:rsid w:val="00C83D65"/>
    <w:rsid w:val="00CB4972"/>
    <w:rsid w:val="00CE1BF3"/>
    <w:rsid w:val="00D0577F"/>
    <w:rsid w:val="00D172C7"/>
    <w:rsid w:val="00D21350"/>
    <w:rsid w:val="00D32817"/>
    <w:rsid w:val="00D342C2"/>
    <w:rsid w:val="00D352B6"/>
    <w:rsid w:val="00D53C89"/>
    <w:rsid w:val="00D54EBE"/>
    <w:rsid w:val="00D6776E"/>
    <w:rsid w:val="00DA3AE1"/>
    <w:rsid w:val="00DA7A49"/>
    <w:rsid w:val="00DB061D"/>
    <w:rsid w:val="00DD76AD"/>
    <w:rsid w:val="00DE296C"/>
    <w:rsid w:val="00DE2DD9"/>
    <w:rsid w:val="00DE345A"/>
    <w:rsid w:val="00DF2534"/>
    <w:rsid w:val="00DF643F"/>
    <w:rsid w:val="00E03767"/>
    <w:rsid w:val="00E20066"/>
    <w:rsid w:val="00E30FA1"/>
    <w:rsid w:val="00E458C0"/>
    <w:rsid w:val="00E51667"/>
    <w:rsid w:val="00E616EB"/>
    <w:rsid w:val="00E842F9"/>
    <w:rsid w:val="00E87DC4"/>
    <w:rsid w:val="00E926D2"/>
    <w:rsid w:val="00E92B60"/>
    <w:rsid w:val="00EA5E36"/>
    <w:rsid w:val="00EA77B5"/>
    <w:rsid w:val="00EB406C"/>
    <w:rsid w:val="00EC5923"/>
    <w:rsid w:val="00F00B53"/>
    <w:rsid w:val="00F13A4B"/>
    <w:rsid w:val="00F216FB"/>
    <w:rsid w:val="00F21AC5"/>
    <w:rsid w:val="00F308CA"/>
    <w:rsid w:val="00F341D6"/>
    <w:rsid w:val="00F47B7C"/>
    <w:rsid w:val="00F52DD1"/>
    <w:rsid w:val="00F574AC"/>
    <w:rsid w:val="00F62C8C"/>
    <w:rsid w:val="00F64900"/>
    <w:rsid w:val="00F74F1A"/>
    <w:rsid w:val="00F93845"/>
    <w:rsid w:val="00F9412A"/>
    <w:rsid w:val="00FA3C5E"/>
    <w:rsid w:val="00FB179F"/>
    <w:rsid w:val="00FD6987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1C3BF"/>
  <w15:chartTrackingRefBased/>
  <w15:docId w15:val="{332BF5E5-5FAB-4820-B955-C3D7FAF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8A"/>
    <w:pPr>
      <w:spacing w:line="48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3EE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3EE2"/>
  </w:style>
  <w:style w:type="character" w:customStyle="1" w:styleId="Titre1Car">
    <w:name w:val="Titre 1 Car"/>
    <w:basedOn w:val="Policepardfaut"/>
    <w:link w:val="Titre1"/>
    <w:uiPriority w:val="9"/>
    <w:rsid w:val="00A2169B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63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9A3389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606C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121A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020FC"/>
    <w:pPr>
      <w:tabs>
        <w:tab w:val="right" w:leader="dot" w:pos="8261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012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121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AB"/>
  </w:style>
  <w:style w:type="paragraph" w:styleId="Pieddepage">
    <w:name w:val="footer"/>
    <w:basedOn w:val="Normal"/>
    <w:link w:val="Pieddepag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AB"/>
  </w:style>
  <w:style w:type="table" w:styleId="Grilledutableau">
    <w:name w:val="Table Grid"/>
    <w:basedOn w:val="TableauNormal"/>
    <w:uiPriority w:val="39"/>
    <w:rsid w:val="007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89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echnique 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E68647532EC488BF83E95EF62BAAF" ma:contentTypeVersion="13" ma:contentTypeDescription="Crée un document." ma:contentTypeScope="" ma:versionID="dc51d721f6769046163c406a4fa04f83">
  <xsd:schema xmlns:xsd="http://www.w3.org/2001/XMLSchema" xmlns:xs="http://www.w3.org/2001/XMLSchema" xmlns:p="http://schemas.microsoft.com/office/2006/metadata/properties" xmlns:ns3="ef35603c-d965-4ddb-8d54-1ef00906c6e9" xmlns:ns4="5d184f89-56b3-48b0-ad97-989c0529c814" targetNamespace="http://schemas.microsoft.com/office/2006/metadata/properties" ma:root="true" ma:fieldsID="b7fc4b83f7dd5d7b90dd73f61732c8ed" ns3:_="" ns4:_="">
    <xsd:import namespace="ef35603c-d965-4ddb-8d54-1ef00906c6e9"/>
    <xsd:import namespace="5d184f89-56b3-48b0-ad97-989c0529c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603c-d965-4ddb-8d54-1ef00906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4f89-56b3-48b0-ad97-989c0529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BB5CD3-8277-4EA1-AF73-C6177E790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A1B24-B66F-4AA2-852B-F2AAC13A8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504AB-077A-4148-BE63-9B78EB87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603c-d965-4ddb-8d54-1ef00906c6e9"/>
    <ds:schemaRef ds:uri="5d184f89-56b3-48b0-ad97-989c0529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561161-6BDD-4BC9-8043-300AC1449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Cégep de SEpt-Îles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>Entrainement e sport</dc:subject>
  <dc:creator>Victor Bélanger, Maxime Paulin et David Mamina</dc:creator>
  <cp:keywords/>
  <dc:description/>
  <cp:lastModifiedBy>Maxime Paulin</cp:lastModifiedBy>
  <cp:revision>60</cp:revision>
  <cp:lastPrinted>2022-04-06T19:18:00Z</cp:lastPrinted>
  <dcterms:created xsi:type="dcterms:W3CDTF">2022-03-17T17:14:00Z</dcterms:created>
  <dcterms:modified xsi:type="dcterms:W3CDTF">2022-04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E68647532EC488BF83E95EF62BAAF</vt:lpwstr>
  </property>
</Properties>
</file>